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6  三国群英  后汉-晋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6  三国群英  后汉-晋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3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6  三国群英  后汉-晋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